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58AA" w:rsidRPr="003B4028" w:rsidRDefault="00DC58AA" w:rsidP="00125D0D">
      <w:pPr>
        <w:jc w:val="right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 w:rsidRPr="003B4028">
        <w:rPr>
          <w:rFonts w:ascii="Arial" w:hAnsi="Arial" w:cs="Arial"/>
          <w:b/>
          <w:color w:val="FF0000"/>
          <w:sz w:val="18"/>
          <w:szCs w:val="18"/>
        </w:rPr>
        <w:t>Załącznik nr 1</w:t>
      </w:r>
      <w:r w:rsidR="00CF58D2">
        <w:rPr>
          <w:rFonts w:ascii="Arial" w:hAnsi="Arial" w:cs="Arial"/>
          <w:b/>
          <w:color w:val="FF0000"/>
          <w:sz w:val="18"/>
          <w:szCs w:val="18"/>
        </w:rPr>
        <w:t>C</w:t>
      </w:r>
      <w:r w:rsidR="00D077D1" w:rsidRPr="003B4028">
        <w:rPr>
          <w:rFonts w:ascii="Arial" w:hAnsi="Arial" w:cs="Arial"/>
          <w:b/>
          <w:color w:val="FF0000"/>
          <w:sz w:val="18"/>
          <w:szCs w:val="18"/>
        </w:rPr>
        <w:t xml:space="preserve"> (wzór) </w:t>
      </w:r>
    </w:p>
    <w:p w:rsidR="00155DCF" w:rsidRDefault="00155DCF" w:rsidP="00CB141A">
      <w:pPr>
        <w:jc w:val="center"/>
        <w:rPr>
          <w:rFonts w:ascii="Arial" w:hAnsi="Arial" w:cs="Arial"/>
          <w:b/>
          <w:sz w:val="24"/>
          <w:szCs w:val="24"/>
        </w:rPr>
      </w:pPr>
    </w:p>
    <w:p w:rsidR="00CB141A" w:rsidRPr="004C6CF4" w:rsidRDefault="00CB141A" w:rsidP="00CB141A">
      <w:pPr>
        <w:jc w:val="center"/>
        <w:rPr>
          <w:rFonts w:ascii="Arial" w:hAnsi="Arial" w:cs="Arial"/>
          <w:b/>
          <w:sz w:val="24"/>
          <w:szCs w:val="24"/>
        </w:rPr>
      </w:pPr>
      <w:r w:rsidRPr="004C6CF4">
        <w:rPr>
          <w:rFonts w:ascii="Arial" w:hAnsi="Arial" w:cs="Arial"/>
          <w:b/>
          <w:sz w:val="24"/>
          <w:szCs w:val="24"/>
        </w:rPr>
        <w:t>Zobowiązanie podmiotu udostępniającego zasoby</w:t>
      </w:r>
    </w:p>
    <w:p w:rsidR="00155DCF" w:rsidRPr="00155DCF" w:rsidRDefault="00155DCF" w:rsidP="00155DCF">
      <w:pPr>
        <w:spacing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155DC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Na potrzeby postępowania o udzielenie zamówienia </w:t>
      </w:r>
      <w:r w:rsidRPr="00155DCF">
        <w:rPr>
          <w:rFonts w:ascii="Arial" w:hAnsi="Arial" w:cs="Arial"/>
          <w:sz w:val="20"/>
          <w:szCs w:val="20"/>
        </w:rPr>
        <w:t>w postępowaniu na wykonanie robót budowlanych</w:t>
      </w:r>
      <w:r w:rsidRPr="00155DCF">
        <w:rPr>
          <w:rFonts w:ascii="Arial" w:hAnsi="Arial" w:cs="Arial"/>
          <w:b/>
          <w:sz w:val="20"/>
          <w:szCs w:val="20"/>
        </w:rPr>
        <w:t xml:space="preserve">, </w:t>
      </w:r>
      <w:r w:rsidRPr="00155DCF">
        <w:rPr>
          <w:rFonts w:ascii="Arial" w:hAnsi="Arial" w:cs="Arial"/>
          <w:sz w:val="20"/>
          <w:szCs w:val="20"/>
        </w:rPr>
        <w:t>prowadzonym w trybie przetargu nieograniczonego, p.n.:</w:t>
      </w:r>
    </w:p>
    <w:p w:rsidR="00155DCF" w:rsidRPr="00B96689" w:rsidRDefault="00155DCF" w:rsidP="00155DCF">
      <w:pPr>
        <w:tabs>
          <w:tab w:val="left" w:pos="4140"/>
        </w:tabs>
        <w:spacing w:line="360" w:lineRule="auto"/>
        <w:ind w:left="14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96689">
        <w:rPr>
          <w:rFonts w:ascii="Arial" w:hAnsi="Arial" w:cs="Arial"/>
          <w:b/>
          <w:bCs/>
          <w:color w:val="000000"/>
          <w:sz w:val="20"/>
          <w:szCs w:val="20"/>
        </w:rPr>
        <w:t xml:space="preserve"> „Remont dachu i elewacji w budynku przy ul. Bohaterów Warszawy nr 2a ÷ 6a w Bielsku-Białej”</w:t>
      </w:r>
    </w:p>
    <w:p w:rsidR="00155DCF" w:rsidRDefault="00155DCF" w:rsidP="00155DCF">
      <w:pPr>
        <w:spacing w:before="60" w:after="0" w:line="360" w:lineRule="auto"/>
        <w:ind w:left="-142"/>
        <w:jc w:val="center"/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</w:pPr>
      <w:r w:rsidRPr="00155DC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prowadzonego przez </w:t>
      </w:r>
    </w:p>
    <w:p w:rsidR="00155DCF" w:rsidRDefault="00155DCF" w:rsidP="00155DCF">
      <w:pPr>
        <w:spacing w:before="60" w:after="0" w:line="360" w:lineRule="auto"/>
        <w:ind w:left="-142"/>
        <w:jc w:val="center"/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</w:pPr>
      <w:r w:rsidRPr="00155DC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Bielsko-Bialskie Towarzystwo Budownictwa Społecznego Sp. z o.o. </w:t>
      </w:r>
    </w:p>
    <w:p w:rsidR="00155DCF" w:rsidRPr="00155DCF" w:rsidRDefault="00155DCF" w:rsidP="00155DCF">
      <w:pPr>
        <w:spacing w:before="60" w:after="0" w:line="360" w:lineRule="auto"/>
        <w:ind w:left="-142"/>
        <w:jc w:val="center"/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</w:pPr>
      <w:r w:rsidRPr="00155DC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z siedzibą w Bielsku – Białej ul. Norberta Barlickiego, oświadczam, co następuje:</w:t>
      </w:r>
    </w:p>
    <w:p w:rsidR="006E35C8" w:rsidRPr="004C6CF4" w:rsidRDefault="006E35C8" w:rsidP="006E35C8">
      <w:pPr>
        <w:tabs>
          <w:tab w:val="center" w:pos="5232"/>
          <w:tab w:val="left" w:pos="8707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61C0" w:rsidRPr="004C6CF4" w:rsidTr="00155DCF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C661C0" w:rsidRPr="004C6CF4" w:rsidRDefault="00155DCF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1C0" w:rsidRPr="004C6CF4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C58AA" w:rsidRPr="004C6CF4" w:rsidRDefault="00DC58AA" w:rsidP="00C66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61C0" w:rsidRPr="004C6CF4" w:rsidRDefault="00C661C0" w:rsidP="00DC58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C6CF4">
              <w:rPr>
                <w:rFonts w:ascii="Arial" w:hAnsi="Arial" w:cs="Arial"/>
                <w:b/>
                <w:sz w:val="18"/>
                <w:szCs w:val="18"/>
              </w:rPr>
              <w:t>Wykonawca, któremu udostępnia się zasoby</w:t>
            </w:r>
          </w:p>
          <w:p w:rsidR="00C661C0" w:rsidRPr="004C6CF4" w:rsidRDefault="00C661C0" w:rsidP="00DC58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CF4">
              <w:rPr>
                <w:rFonts w:ascii="Arial" w:hAnsi="Arial" w:cs="Arial"/>
                <w:sz w:val="18"/>
                <w:szCs w:val="18"/>
              </w:rPr>
              <w:t>(w przypadku wykonawców wspólnie ubiegających się o zamówienie należy wymienić wszystkich jego członków)</w:t>
            </w:r>
          </w:p>
          <w:p w:rsidR="00DC58AA" w:rsidRPr="004C6CF4" w:rsidRDefault="00DC58AA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C661C0" w:rsidRPr="004C6CF4" w:rsidTr="002204BB">
        <w:trPr>
          <w:trHeight w:val="949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CF" w:rsidRDefault="00155DCF" w:rsidP="00155DC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23CC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spólnota Mieszkaniowa </w:t>
            </w:r>
          </w:p>
          <w:p w:rsidR="00C661C0" w:rsidRPr="004C6CF4" w:rsidRDefault="00155DCF" w:rsidP="00155D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3CC2">
              <w:rPr>
                <w:rFonts w:ascii="Arial" w:eastAsia="Arial Unicode MS" w:hAnsi="Arial" w:cs="Arial"/>
                <w:b/>
                <w:sz w:val="18"/>
                <w:szCs w:val="18"/>
              </w:rPr>
              <w:t>ul. Bohaterów Warszawy 2a-6a w Bielsku - Biał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0" w:rsidRPr="004C6CF4" w:rsidRDefault="00C661C0" w:rsidP="00C66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C58AA" w:rsidRPr="004C6CF4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C58AA" w:rsidRPr="004C6CF4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C58AA" w:rsidRPr="004C6CF4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766F6" w:rsidRPr="004C6CF4" w:rsidRDefault="00E766F6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:rsidR="00EF3E90" w:rsidRDefault="00EF3E90" w:rsidP="00E766F6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</w:p>
    <w:p w:rsidR="00E766F6" w:rsidRPr="0023093D" w:rsidRDefault="00C661C0" w:rsidP="00E766F6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 w:rsidRPr="0023093D">
        <w:rPr>
          <w:rFonts w:ascii="Arial" w:hAnsi="Arial" w:cs="Arial"/>
          <w:b/>
          <w:sz w:val="24"/>
          <w:szCs w:val="24"/>
        </w:rPr>
        <w:t>O</w:t>
      </w:r>
      <w:r w:rsidR="00DC58AA" w:rsidRPr="0023093D">
        <w:rPr>
          <w:rFonts w:ascii="Arial" w:hAnsi="Arial" w:cs="Arial"/>
          <w:b/>
          <w:sz w:val="24"/>
          <w:szCs w:val="24"/>
        </w:rPr>
        <w:t>świadczenie</w:t>
      </w:r>
    </w:p>
    <w:p w:rsidR="00125D0D" w:rsidRPr="00155DCF" w:rsidRDefault="00C661C0" w:rsidP="00125D0D">
      <w:pPr>
        <w:spacing w:line="360" w:lineRule="auto"/>
        <w:ind w:left="284" w:right="542"/>
        <w:jc w:val="both"/>
        <w:rPr>
          <w:rFonts w:ascii="Arial" w:hAnsi="Arial" w:cs="Arial"/>
          <w:sz w:val="20"/>
          <w:szCs w:val="18"/>
        </w:rPr>
      </w:pPr>
      <w:r w:rsidRPr="00155DCF">
        <w:rPr>
          <w:rFonts w:ascii="Arial" w:hAnsi="Arial" w:cs="Arial"/>
          <w:sz w:val="20"/>
          <w:szCs w:val="18"/>
        </w:rPr>
        <w:t>Działając w imieniu …………………</w:t>
      </w:r>
      <w:r w:rsidR="00DC58AA" w:rsidRPr="00155DCF">
        <w:rPr>
          <w:rFonts w:ascii="Arial" w:hAnsi="Arial" w:cs="Arial"/>
          <w:sz w:val="20"/>
          <w:szCs w:val="18"/>
        </w:rPr>
        <w:t>…………………………………..</w:t>
      </w:r>
      <w:r w:rsidRPr="00155DCF">
        <w:rPr>
          <w:rFonts w:ascii="Arial" w:hAnsi="Arial" w:cs="Arial"/>
          <w:sz w:val="20"/>
          <w:szCs w:val="18"/>
        </w:rPr>
        <w:t xml:space="preserve">………., zobowiązuję się oddać do dyspozycji ww. Wykonawcy następujące zasoby niezbędne </w:t>
      </w:r>
      <w:r w:rsidR="00153D88" w:rsidRPr="00155DCF">
        <w:rPr>
          <w:rFonts w:ascii="Arial" w:hAnsi="Arial" w:cs="Arial"/>
          <w:bCs/>
          <w:sz w:val="20"/>
          <w:szCs w:val="18"/>
        </w:rPr>
        <w:t xml:space="preserve">zasoby na potrzeby wykonania zamówienia </w:t>
      </w:r>
      <w:r w:rsidRPr="00155DCF">
        <w:rPr>
          <w:rFonts w:ascii="Arial" w:hAnsi="Arial" w:cs="Arial"/>
          <w:sz w:val="20"/>
          <w:szCs w:val="18"/>
        </w:rPr>
        <w:t>i </w:t>
      </w:r>
      <w:r w:rsidR="00887D29" w:rsidRPr="00155DCF">
        <w:rPr>
          <w:rFonts w:ascii="Arial" w:hAnsi="Arial" w:cs="Arial"/>
          <w:sz w:val="20"/>
          <w:szCs w:val="18"/>
        </w:rPr>
        <w:t>oświadczam, że będę brał udział*</w:t>
      </w:r>
      <w:r w:rsidRPr="00155DCF">
        <w:rPr>
          <w:rFonts w:ascii="Arial" w:hAnsi="Arial" w:cs="Arial"/>
          <w:sz w:val="20"/>
          <w:szCs w:val="18"/>
        </w:rPr>
        <w:t xml:space="preserve"> w realizacj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C661C0" w:rsidRPr="0023093D" w:rsidTr="00155DC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C661C0" w:rsidRPr="0023093D" w:rsidRDefault="00DC58AA" w:rsidP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C661C0" w:rsidRPr="0023093D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:rsidR="00C661C0" w:rsidRPr="0023093D" w:rsidRDefault="00C661C0" w:rsidP="00E766F6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C661C0" w:rsidRPr="004C6CF4" w:rsidTr="00155DC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C661C0" w:rsidRPr="002D197A" w:rsidRDefault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0" w:rsidRPr="002D197A" w:rsidRDefault="004C6CF4" w:rsidP="00C661C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Zdolność techniczna i zawodowa</w:t>
            </w:r>
            <w:r w:rsidR="00C661C0"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661C0" w:rsidRPr="002D197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C661C0" w:rsidRPr="002D197A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:rsidR="006E35C8" w:rsidRPr="002D197A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CE100F"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07453E" w:rsidRPr="004C6CF4" w:rsidRDefault="0007453E" w:rsidP="0066571A">
      <w:pPr>
        <w:rPr>
          <w:rFonts w:ascii="Arial" w:hAnsi="Arial" w:cs="Arial"/>
          <w:i/>
          <w:sz w:val="18"/>
          <w:szCs w:val="18"/>
          <w:highlight w:val="yellow"/>
        </w:rPr>
      </w:pPr>
    </w:p>
    <w:p w:rsidR="00153D88" w:rsidRPr="0023093D" w:rsidRDefault="00153D88" w:rsidP="00C661C0">
      <w:pPr>
        <w:rPr>
          <w:rFonts w:ascii="Arial" w:hAnsi="Arial" w:cs="Arial"/>
          <w:sz w:val="18"/>
          <w:szCs w:val="18"/>
        </w:rPr>
      </w:pPr>
    </w:p>
    <w:p w:rsidR="00C661C0" w:rsidRPr="0023093D" w:rsidRDefault="00C661C0" w:rsidP="00A60B1C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…………………</w:t>
      </w:r>
      <w:r w:rsidR="00E766F6" w:rsidRPr="0023093D">
        <w:rPr>
          <w:rFonts w:ascii="Arial" w:hAnsi="Arial" w:cs="Arial"/>
          <w:sz w:val="18"/>
          <w:szCs w:val="18"/>
        </w:rPr>
        <w:t>……….</w:t>
      </w:r>
      <w:r w:rsidRPr="0023093D">
        <w:rPr>
          <w:rFonts w:ascii="Arial" w:hAnsi="Arial" w:cs="Arial"/>
          <w:sz w:val="18"/>
          <w:szCs w:val="18"/>
        </w:rPr>
        <w:t>……</w:t>
      </w:r>
      <w:r w:rsidR="00E766F6" w:rsidRPr="0023093D">
        <w:rPr>
          <w:rFonts w:ascii="Arial" w:hAnsi="Arial" w:cs="Arial"/>
          <w:sz w:val="18"/>
          <w:szCs w:val="18"/>
        </w:rPr>
        <w:t>…………</w:t>
      </w:r>
      <w:r w:rsidRPr="0023093D">
        <w:rPr>
          <w:rFonts w:ascii="Arial" w:hAnsi="Arial" w:cs="Arial"/>
          <w:sz w:val="18"/>
          <w:szCs w:val="18"/>
        </w:rPr>
        <w:tab/>
      </w:r>
      <w:r w:rsidRPr="0023093D">
        <w:rPr>
          <w:rFonts w:ascii="Arial" w:hAnsi="Arial" w:cs="Arial"/>
          <w:sz w:val="18"/>
          <w:szCs w:val="18"/>
        </w:rPr>
        <w:tab/>
      </w:r>
      <w:r w:rsidRPr="0023093D">
        <w:rPr>
          <w:rFonts w:ascii="Arial" w:hAnsi="Arial" w:cs="Arial"/>
          <w:sz w:val="18"/>
          <w:szCs w:val="18"/>
        </w:rPr>
        <w:tab/>
      </w:r>
      <w:r w:rsidRPr="0023093D">
        <w:rPr>
          <w:rFonts w:ascii="Arial" w:hAnsi="Arial" w:cs="Arial"/>
          <w:sz w:val="18"/>
          <w:szCs w:val="18"/>
        </w:rPr>
        <w:tab/>
      </w:r>
      <w:r w:rsidRPr="0023093D">
        <w:rPr>
          <w:rFonts w:ascii="Arial" w:hAnsi="Arial" w:cs="Arial"/>
          <w:sz w:val="18"/>
          <w:szCs w:val="18"/>
        </w:rPr>
        <w:tab/>
        <w:t xml:space="preserve"> </w:t>
      </w:r>
      <w:r w:rsidR="00E766F6" w:rsidRPr="0023093D">
        <w:rPr>
          <w:rFonts w:ascii="Arial" w:hAnsi="Arial" w:cs="Arial"/>
          <w:sz w:val="18"/>
          <w:szCs w:val="18"/>
        </w:rPr>
        <w:t xml:space="preserve">          ………………………………………</w:t>
      </w:r>
    </w:p>
    <w:p w:rsidR="00C661C0" w:rsidRPr="0023093D" w:rsidRDefault="00197571" w:rsidP="00197571">
      <w:pPr>
        <w:spacing w:after="0" w:line="240" w:lineRule="auto"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23093D">
        <w:rPr>
          <w:rFonts w:ascii="Arial" w:hAnsi="Arial" w:cs="Arial"/>
          <w:i/>
          <w:sz w:val="16"/>
          <w:szCs w:val="16"/>
        </w:rPr>
        <w:t>D</w:t>
      </w:r>
      <w:r w:rsidR="00E766F6" w:rsidRPr="0023093D">
        <w:rPr>
          <w:rFonts w:ascii="Arial" w:hAnsi="Arial" w:cs="Arial"/>
          <w:i/>
          <w:sz w:val="16"/>
          <w:szCs w:val="16"/>
        </w:rPr>
        <w:t xml:space="preserve">ata i </w:t>
      </w:r>
      <w:r w:rsidR="00C661C0" w:rsidRPr="0023093D">
        <w:rPr>
          <w:rFonts w:ascii="Arial" w:hAnsi="Arial" w:cs="Arial"/>
          <w:i/>
          <w:sz w:val="16"/>
          <w:szCs w:val="16"/>
        </w:rPr>
        <w:t xml:space="preserve">podpis </w:t>
      </w:r>
      <w:r w:rsidR="00E766F6" w:rsidRPr="0023093D">
        <w:rPr>
          <w:rFonts w:ascii="Arial" w:hAnsi="Arial" w:cs="Arial"/>
          <w:i/>
          <w:sz w:val="16"/>
          <w:szCs w:val="16"/>
        </w:rPr>
        <w:t xml:space="preserve"> Wykonawcy</w:t>
      </w:r>
      <w:r w:rsidR="00C661C0" w:rsidRPr="0023093D">
        <w:rPr>
          <w:rFonts w:ascii="Arial" w:hAnsi="Arial" w:cs="Arial"/>
          <w:i/>
          <w:sz w:val="16"/>
          <w:szCs w:val="16"/>
        </w:rPr>
        <w:tab/>
      </w:r>
      <w:r w:rsidR="00E766F6" w:rsidRPr="0023093D">
        <w:rPr>
          <w:rFonts w:ascii="Arial" w:hAnsi="Arial" w:cs="Arial"/>
          <w:sz w:val="16"/>
          <w:szCs w:val="16"/>
        </w:rPr>
        <w:tab/>
      </w:r>
      <w:r w:rsidR="00E766F6" w:rsidRPr="0023093D">
        <w:rPr>
          <w:rFonts w:ascii="Arial" w:hAnsi="Arial" w:cs="Arial"/>
          <w:sz w:val="16"/>
          <w:szCs w:val="16"/>
        </w:rPr>
        <w:tab/>
      </w:r>
      <w:r w:rsidR="00E766F6" w:rsidRPr="0023093D">
        <w:rPr>
          <w:rFonts w:ascii="Arial" w:hAnsi="Arial" w:cs="Arial"/>
          <w:sz w:val="16"/>
          <w:szCs w:val="16"/>
        </w:rPr>
        <w:tab/>
      </w:r>
      <w:r w:rsidR="00E766F6" w:rsidRPr="0023093D">
        <w:rPr>
          <w:rFonts w:ascii="Arial" w:hAnsi="Arial" w:cs="Arial"/>
          <w:sz w:val="16"/>
          <w:szCs w:val="16"/>
        </w:rPr>
        <w:tab/>
        <w:t xml:space="preserve">             </w:t>
      </w:r>
      <w:r w:rsidR="00E766F6"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 xml:space="preserve">              </w:t>
      </w:r>
      <w:r w:rsidRPr="0023093D">
        <w:rPr>
          <w:rFonts w:ascii="Arial" w:hAnsi="Arial" w:cs="Arial"/>
          <w:i/>
          <w:sz w:val="16"/>
          <w:szCs w:val="16"/>
        </w:rPr>
        <w:t>D</w:t>
      </w:r>
      <w:r w:rsidR="00E766F6" w:rsidRPr="0023093D">
        <w:rPr>
          <w:rFonts w:ascii="Arial" w:hAnsi="Arial" w:cs="Arial"/>
          <w:i/>
          <w:sz w:val="16"/>
          <w:szCs w:val="16"/>
        </w:rPr>
        <w:t>ata i podpis osoby składającej oświadczenie</w:t>
      </w:r>
    </w:p>
    <w:p w:rsidR="002204BB" w:rsidRPr="0023093D" w:rsidRDefault="002204BB" w:rsidP="00C661C0">
      <w:pPr>
        <w:rPr>
          <w:rFonts w:ascii="Arial" w:hAnsi="Arial" w:cs="Arial"/>
          <w:sz w:val="18"/>
          <w:szCs w:val="18"/>
        </w:rPr>
      </w:pPr>
    </w:p>
    <w:p w:rsidR="00887D29" w:rsidRPr="00366CE8" w:rsidRDefault="00C661C0" w:rsidP="00887D29">
      <w:pPr>
        <w:suppressAutoHyphens w:val="0"/>
        <w:spacing w:before="40" w:after="40" w:line="360" w:lineRule="auto"/>
        <w:contextualSpacing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 w:rsidRPr="00887D29">
        <w:rPr>
          <w:rFonts w:ascii="Arial" w:hAnsi="Arial" w:cs="Arial"/>
          <w:i/>
          <w:sz w:val="18"/>
          <w:szCs w:val="18"/>
        </w:rPr>
        <w:t xml:space="preserve">*) </w:t>
      </w:r>
      <w:r w:rsidR="00887D29" w:rsidRPr="00887D29">
        <w:rPr>
          <w:rFonts w:ascii="Arial" w:hAnsi="Arial" w:cs="Arial"/>
          <w:i/>
          <w:sz w:val="18"/>
          <w:szCs w:val="18"/>
          <w:lang w:eastAsia="pl-PL"/>
        </w:rPr>
        <w:t xml:space="preserve">wykonawcy mogą polegać na zdolnościach innych podmiotów, </w:t>
      </w:r>
      <w:r w:rsidR="00887D29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>jeśli podmioty te zrealizują roboty budowlane, do realizacji których te zdolności są wymagane.</w:t>
      </w:r>
    </w:p>
    <w:sectPr w:rsidR="00887D29" w:rsidRPr="00366CE8" w:rsidSect="002204BB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720" w:right="720" w:bottom="720" w:left="720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C53" w:rsidRDefault="00283C53">
      <w:r>
        <w:separator/>
      </w:r>
    </w:p>
  </w:endnote>
  <w:endnote w:type="continuationSeparator" w:id="0">
    <w:p w:rsidR="00283C53" w:rsidRDefault="0028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Condensed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BB" w:rsidRPr="002204BB" w:rsidRDefault="003B4028" w:rsidP="002204BB">
    <w:pPr>
      <w:tabs>
        <w:tab w:val="center" w:pos="4536"/>
        <w:tab w:val="right" w:pos="10206"/>
      </w:tabs>
      <w:suppressAutoHyphens w:val="0"/>
      <w:spacing w:after="0" w:line="240" w:lineRule="auto"/>
      <w:ind w:left="-426" w:right="-113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4BB" w:rsidRDefault="00220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BB" w:rsidRPr="002204BB" w:rsidRDefault="003B4028" w:rsidP="002204BB">
    <w:pPr>
      <w:tabs>
        <w:tab w:val="center" w:pos="4536"/>
        <w:tab w:val="right" w:pos="10206"/>
      </w:tabs>
      <w:suppressAutoHyphens w:val="0"/>
      <w:spacing w:after="0" w:line="240" w:lineRule="auto"/>
      <w:ind w:left="-567" w:right="-113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BB">
      <w:rPr>
        <w:rFonts w:eastAsia="Times New Roman" w:cs="Times New Roman"/>
        <w:noProof/>
        <w:lang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4BB" w:rsidRDefault="00220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C53" w:rsidRDefault="00283C53">
      <w:r>
        <w:separator/>
      </w:r>
    </w:p>
  </w:footnote>
  <w:footnote w:type="continuationSeparator" w:id="0">
    <w:p w:rsidR="00283C53" w:rsidRDefault="0028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BB" w:rsidRDefault="002204BB" w:rsidP="002204BB">
    <w:pPr>
      <w:pStyle w:val="Nagwek"/>
      <w:tabs>
        <w:tab w:val="left" w:pos="3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791" w:rsidRPr="00491791" w:rsidRDefault="00491791" w:rsidP="00491791">
    <w:pPr>
      <w:suppressAutoHyphens w:val="0"/>
      <w:jc w:val="center"/>
      <w:rPr>
        <w:rFonts w:ascii="Times New Roman" w:hAnsi="Times New Roman" w:cs="Times New Roman"/>
        <w:sz w:val="18"/>
        <w:szCs w:val="18"/>
        <w:lang w:eastAsia="en-US"/>
      </w:rPr>
    </w:pPr>
  </w:p>
  <w:p w:rsidR="00491791" w:rsidRPr="00491791" w:rsidRDefault="00491791" w:rsidP="00491791">
    <w:pPr>
      <w:suppressAutoHyphens w:val="0"/>
      <w:jc w:val="center"/>
      <w:rPr>
        <w:rFonts w:ascii="Times New Roman" w:hAnsi="Times New Roman" w:cs="Times New Roman"/>
        <w:sz w:val="18"/>
        <w:szCs w:val="18"/>
        <w:lang w:eastAsia="en-US"/>
      </w:rPr>
    </w:pPr>
  </w:p>
  <w:p w:rsidR="00491791" w:rsidRPr="00491791" w:rsidRDefault="00491791" w:rsidP="00491791">
    <w:pPr>
      <w:tabs>
        <w:tab w:val="center" w:pos="4536"/>
        <w:tab w:val="right" w:pos="9072"/>
      </w:tabs>
      <w:suppressAutoHyphens w:val="0"/>
      <w:spacing w:after="0" w:line="240" w:lineRule="auto"/>
      <w:rPr>
        <w:rFonts w:cs="Times New Roman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2368D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22315"/>
    <w:multiLevelType w:val="hybridMultilevel"/>
    <w:tmpl w:val="0734B504"/>
    <w:lvl w:ilvl="0" w:tplc="3ACAC77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383419"/>
    <w:multiLevelType w:val="singleLevel"/>
    <w:tmpl w:val="664CE7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C6752"/>
    <w:multiLevelType w:val="hybridMultilevel"/>
    <w:tmpl w:val="F2703558"/>
    <w:lvl w:ilvl="0" w:tplc="04150017">
      <w:start w:val="1"/>
      <w:numFmt w:val="low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5" w15:restartNumberingAfterBreak="0">
    <w:nsid w:val="180A6FFE"/>
    <w:multiLevelType w:val="hybridMultilevel"/>
    <w:tmpl w:val="6BEEE12A"/>
    <w:lvl w:ilvl="0" w:tplc="3C20E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7E5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F1044D"/>
    <w:multiLevelType w:val="hybridMultilevel"/>
    <w:tmpl w:val="D2ACBEDE"/>
    <w:lvl w:ilvl="0" w:tplc="2BF49CAA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21C41F55"/>
    <w:multiLevelType w:val="hybridMultilevel"/>
    <w:tmpl w:val="32D6B1A8"/>
    <w:lvl w:ilvl="0" w:tplc="2E2245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6117"/>
    <w:multiLevelType w:val="hybridMultilevel"/>
    <w:tmpl w:val="DFB48308"/>
    <w:lvl w:ilvl="0" w:tplc="99443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39F846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95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8F5BC0"/>
    <w:multiLevelType w:val="hybridMultilevel"/>
    <w:tmpl w:val="1786F60C"/>
    <w:lvl w:ilvl="0" w:tplc="7CD80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1B1F"/>
    <w:multiLevelType w:val="hybridMultilevel"/>
    <w:tmpl w:val="4C4C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F77F55"/>
    <w:multiLevelType w:val="hybridMultilevel"/>
    <w:tmpl w:val="AA80A276"/>
    <w:lvl w:ilvl="0" w:tplc="5374D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F82076"/>
    <w:multiLevelType w:val="hybridMultilevel"/>
    <w:tmpl w:val="FD9CF3C0"/>
    <w:lvl w:ilvl="0" w:tplc="CECA91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9BD4A70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 w:tplc="0415000F">
      <w:start w:val="1"/>
      <w:numFmt w:val="decimal"/>
      <w:lvlText w:val="%3."/>
      <w:lvlJc w:val="left"/>
      <w:pPr>
        <w:ind w:left="2122" w:hanging="360"/>
      </w:pPr>
      <w:rPr>
        <w:rFonts w:hint="default"/>
        <w:b w:val="0"/>
      </w:rPr>
    </w:lvl>
    <w:lvl w:ilvl="3" w:tplc="CC3CADD4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98A69E54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6D292C"/>
    <w:multiLevelType w:val="hybridMultilevel"/>
    <w:tmpl w:val="04FC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41FC"/>
    <w:multiLevelType w:val="singleLevel"/>
    <w:tmpl w:val="422C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64224A0C"/>
    <w:multiLevelType w:val="multilevel"/>
    <w:tmpl w:val="E0C80D9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6052332"/>
    <w:multiLevelType w:val="hybridMultilevel"/>
    <w:tmpl w:val="AED8FFD2"/>
    <w:lvl w:ilvl="0" w:tplc="44F01A5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E1971"/>
    <w:multiLevelType w:val="hybridMultilevel"/>
    <w:tmpl w:val="4FD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5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2126CA"/>
    <w:multiLevelType w:val="hybridMultilevel"/>
    <w:tmpl w:val="384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1CD"/>
    <w:multiLevelType w:val="hybridMultilevel"/>
    <w:tmpl w:val="7190FB12"/>
    <w:lvl w:ilvl="0" w:tplc="0D96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23"/>
  </w:num>
  <w:num w:numId="17">
    <w:abstractNumId w:val="19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  <w:num w:numId="22">
    <w:abstractNumId w:val="8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79"/>
    <w:rsid w:val="00017B41"/>
    <w:rsid w:val="00034FE1"/>
    <w:rsid w:val="00043171"/>
    <w:rsid w:val="00054AA4"/>
    <w:rsid w:val="000578C9"/>
    <w:rsid w:val="00067258"/>
    <w:rsid w:val="00070342"/>
    <w:rsid w:val="0007453E"/>
    <w:rsid w:val="000805E7"/>
    <w:rsid w:val="00082DA6"/>
    <w:rsid w:val="0008724D"/>
    <w:rsid w:val="000A3CD6"/>
    <w:rsid w:val="000D14A6"/>
    <w:rsid w:val="000F275B"/>
    <w:rsid w:val="000F6021"/>
    <w:rsid w:val="00112A59"/>
    <w:rsid w:val="00113387"/>
    <w:rsid w:val="001228A9"/>
    <w:rsid w:val="00125D0D"/>
    <w:rsid w:val="0013585C"/>
    <w:rsid w:val="00150F2D"/>
    <w:rsid w:val="001523E1"/>
    <w:rsid w:val="00153D88"/>
    <w:rsid w:val="00155DCF"/>
    <w:rsid w:val="00167118"/>
    <w:rsid w:val="001706D8"/>
    <w:rsid w:val="0017683F"/>
    <w:rsid w:val="001769F4"/>
    <w:rsid w:val="00197571"/>
    <w:rsid w:val="001A19DE"/>
    <w:rsid w:val="001A7248"/>
    <w:rsid w:val="001D56AC"/>
    <w:rsid w:val="001E0819"/>
    <w:rsid w:val="001F5BDC"/>
    <w:rsid w:val="001F7170"/>
    <w:rsid w:val="00203D54"/>
    <w:rsid w:val="0020765E"/>
    <w:rsid w:val="00210E15"/>
    <w:rsid w:val="002204BB"/>
    <w:rsid w:val="0023093D"/>
    <w:rsid w:val="002346FF"/>
    <w:rsid w:val="002355BA"/>
    <w:rsid w:val="002461E8"/>
    <w:rsid w:val="00251855"/>
    <w:rsid w:val="00251C6E"/>
    <w:rsid w:val="00253954"/>
    <w:rsid w:val="002566E0"/>
    <w:rsid w:val="00261103"/>
    <w:rsid w:val="00277CCD"/>
    <w:rsid w:val="00283C53"/>
    <w:rsid w:val="00284A08"/>
    <w:rsid w:val="002914F4"/>
    <w:rsid w:val="00295B26"/>
    <w:rsid w:val="002A0AE7"/>
    <w:rsid w:val="002A2A70"/>
    <w:rsid w:val="002A7FAE"/>
    <w:rsid w:val="002B5490"/>
    <w:rsid w:val="002C6494"/>
    <w:rsid w:val="002C66BE"/>
    <w:rsid w:val="002C72F5"/>
    <w:rsid w:val="002D197A"/>
    <w:rsid w:val="002F6529"/>
    <w:rsid w:val="0031289A"/>
    <w:rsid w:val="0031789A"/>
    <w:rsid w:val="00334BF5"/>
    <w:rsid w:val="00335AC0"/>
    <w:rsid w:val="00342C64"/>
    <w:rsid w:val="003468E9"/>
    <w:rsid w:val="00360FA6"/>
    <w:rsid w:val="00366CE8"/>
    <w:rsid w:val="00377159"/>
    <w:rsid w:val="003807F8"/>
    <w:rsid w:val="003945E8"/>
    <w:rsid w:val="0039654F"/>
    <w:rsid w:val="003B4028"/>
    <w:rsid w:val="003C1275"/>
    <w:rsid w:val="003D0534"/>
    <w:rsid w:val="003D5A6E"/>
    <w:rsid w:val="003F70B9"/>
    <w:rsid w:val="0040053A"/>
    <w:rsid w:val="00405172"/>
    <w:rsid w:val="0045238B"/>
    <w:rsid w:val="00454CEC"/>
    <w:rsid w:val="004622A6"/>
    <w:rsid w:val="00463EB4"/>
    <w:rsid w:val="00464867"/>
    <w:rsid w:val="00470A53"/>
    <w:rsid w:val="00482CED"/>
    <w:rsid w:val="00484656"/>
    <w:rsid w:val="00485C12"/>
    <w:rsid w:val="00491791"/>
    <w:rsid w:val="00491C9A"/>
    <w:rsid w:val="00492581"/>
    <w:rsid w:val="004B6A5C"/>
    <w:rsid w:val="004B7B07"/>
    <w:rsid w:val="004C1908"/>
    <w:rsid w:val="004C6CF4"/>
    <w:rsid w:val="004E6787"/>
    <w:rsid w:val="004F043F"/>
    <w:rsid w:val="00500483"/>
    <w:rsid w:val="00513B60"/>
    <w:rsid w:val="00515ABA"/>
    <w:rsid w:val="005206FB"/>
    <w:rsid w:val="00521E81"/>
    <w:rsid w:val="00533E74"/>
    <w:rsid w:val="00536293"/>
    <w:rsid w:val="00537E4C"/>
    <w:rsid w:val="0054341C"/>
    <w:rsid w:val="00551A56"/>
    <w:rsid w:val="005908F2"/>
    <w:rsid w:val="00593433"/>
    <w:rsid w:val="005C0B8F"/>
    <w:rsid w:val="005C3080"/>
    <w:rsid w:val="005D5885"/>
    <w:rsid w:val="005D6641"/>
    <w:rsid w:val="005F281C"/>
    <w:rsid w:val="00601DCC"/>
    <w:rsid w:val="00603205"/>
    <w:rsid w:val="00616279"/>
    <w:rsid w:val="0063643D"/>
    <w:rsid w:val="00642648"/>
    <w:rsid w:val="00644806"/>
    <w:rsid w:val="00647E27"/>
    <w:rsid w:val="0065149C"/>
    <w:rsid w:val="00660A8F"/>
    <w:rsid w:val="0066113E"/>
    <w:rsid w:val="0066571A"/>
    <w:rsid w:val="00685AB4"/>
    <w:rsid w:val="006A30DE"/>
    <w:rsid w:val="006D2864"/>
    <w:rsid w:val="006D3DBB"/>
    <w:rsid w:val="006E35C8"/>
    <w:rsid w:val="006F2C73"/>
    <w:rsid w:val="006F49F9"/>
    <w:rsid w:val="0071553C"/>
    <w:rsid w:val="007206D4"/>
    <w:rsid w:val="0072225E"/>
    <w:rsid w:val="00731486"/>
    <w:rsid w:val="007415BC"/>
    <w:rsid w:val="007459CE"/>
    <w:rsid w:val="00750E54"/>
    <w:rsid w:val="00770FFB"/>
    <w:rsid w:val="007771FF"/>
    <w:rsid w:val="00781DC8"/>
    <w:rsid w:val="00782187"/>
    <w:rsid w:val="00784C1F"/>
    <w:rsid w:val="0079139E"/>
    <w:rsid w:val="007935A1"/>
    <w:rsid w:val="0079374A"/>
    <w:rsid w:val="007A57F9"/>
    <w:rsid w:val="007A688B"/>
    <w:rsid w:val="007B0DCF"/>
    <w:rsid w:val="007B2546"/>
    <w:rsid w:val="007D7E29"/>
    <w:rsid w:val="007F7F6D"/>
    <w:rsid w:val="008055A7"/>
    <w:rsid w:val="00806AAB"/>
    <w:rsid w:val="008114E5"/>
    <w:rsid w:val="00822478"/>
    <w:rsid w:val="00836500"/>
    <w:rsid w:val="00842001"/>
    <w:rsid w:val="008432CF"/>
    <w:rsid w:val="00844703"/>
    <w:rsid w:val="008550DC"/>
    <w:rsid w:val="008571EE"/>
    <w:rsid w:val="0086165E"/>
    <w:rsid w:val="00866605"/>
    <w:rsid w:val="008677DE"/>
    <w:rsid w:val="00873A2A"/>
    <w:rsid w:val="008745C5"/>
    <w:rsid w:val="00876302"/>
    <w:rsid w:val="00883861"/>
    <w:rsid w:val="0088559E"/>
    <w:rsid w:val="00887D29"/>
    <w:rsid w:val="00894C85"/>
    <w:rsid w:val="00895954"/>
    <w:rsid w:val="008A011C"/>
    <w:rsid w:val="008A0E96"/>
    <w:rsid w:val="008A4258"/>
    <w:rsid w:val="008B13C6"/>
    <w:rsid w:val="008D23ED"/>
    <w:rsid w:val="008E1902"/>
    <w:rsid w:val="008E39AE"/>
    <w:rsid w:val="008F194C"/>
    <w:rsid w:val="00901B3A"/>
    <w:rsid w:val="00907D22"/>
    <w:rsid w:val="00915245"/>
    <w:rsid w:val="009169C9"/>
    <w:rsid w:val="0092152D"/>
    <w:rsid w:val="00931DC7"/>
    <w:rsid w:val="00941966"/>
    <w:rsid w:val="009460B0"/>
    <w:rsid w:val="00946795"/>
    <w:rsid w:val="00947E5C"/>
    <w:rsid w:val="009552CC"/>
    <w:rsid w:val="00960548"/>
    <w:rsid w:val="009656E5"/>
    <w:rsid w:val="00977224"/>
    <w:rsid w:val="00980849"/>
    <w:rsid w:val="00981048"/>
    <w:rsid w:val="00990688"/>
    <w:rsid w:val="00996E27"/>
    <w:rsid w:val="009A05DC"/>
    <w:rsid w:val="009A73FD"/>
    <w:rsid w:val="009B5EB6"/>
    <w:rsid w:val="009B76D2"/>
    <w:rsid w:val="009C1B8E"/>
    <w:rsid w:val="009D0EF8"/>
    <w:rsid w:val="009D1921"/>
    <w:rsid w:val="009D2508"/>
    <w:rsid w:val="009D530D"/>
    <w:rsid w:val="009F0BA1"/>
    <w:rsid w:val="00A55517"/>
    <w:rsid w:val="00A60B1C"/>
    <w:rsid w:val="00A6322D"/>
    <w:rsid w:val="00A70086"/>
    <w:rsid w:val="00A75E0C"/>
    <w:rsid w:val="00A763BD"/>
    <w:rsid w:val="00A76F32"/>
    <w:rsid w:val="00A902FD"/>
    <w:rsid w:val="00AA0F38"/>
    <w:rsid w:val="00AA4B69"/>
    <w:rsid w:val="00AB657A"/>
    <w:rsid w:val="00AD5679"/>
    <w:rsid w:val="00AE0A2A"/>
    <w:rsid w:val="00AF5160"/>
    <w:rsid w:val="00AF67C1"/>
    <w:rsid w:val="00B0023A"/>
    <w:rsid w:val="00B06306"/>
    <w:rsid w:val="00B06378"/>
    <w:rsid w:val="00B0708D"/>
    <w:rsid w:val="00B10BE3"/>
    <w:rsid w:val="00B127B5"/>
    <w:rsid w:val="00B15F70"/>
    <w:rsid w:val="00B27048"/>
    <w:rsid w:val="00B329C9"/>
    <w:rsid w:val="00B32BCE"/>
    <w:rsid w:val="00B37C82"/>
    <w:rsid w:val="00B643AE"/>
    <w:rsid w:val="00B8571A"/>
    <w:rsid w:val="00B8687C"/>
    <w:rsid w:val="00B86D23"/>
    <w:rsid w:val="00B943F8"/>
    <w:rsid w:val="00B9482B"/>
    <w:rsid w:val="00BA1F55"/>
    <w:rsid w:val="00BA5EC2"/>
    <w:rsid w:val="00BB0CDB"/>
    <w:rsid w:val="00BB30D6"/>
    <w:rsid w:val="00BB5D09"/>
    <w:rsid w:val="00BC3CF5"/>
    <w:rsid w:val="00BE3268"/>
    <w:rsid w:val="00BE3A43"/>
    <w:rsid w:val="00BE46B3"/>
    <w:rsid w:val="00BE4BCE"/>
    <w:rsid w:val="00C03B0A"/>
    <w:rsid w:val="00C25000"/>
    <w:rsid w:val="00C25773"/>
    <w:rsid w:val="00C36925"/>
    <w:rsid w:val="00C5522D"/>
    <w:rsid w:val="00C661C0"/>
    <w:rsid w:val="00C814A6"/>
    <w:rsid w:val="00C93926"/>
    <w:rsid w:val="00C96B03"/>
    <w:rsid w:val="00CA440B"/>
    <w:rsid w:val="00CB141A"/>
    <w:rsid w:val="00CB24C2"/>
    <w:rsid w:val="00CC3766"/>
    <w:rsid w:val="00CC679E"/>
    <w:rsid w:val="00CD67B6"/>
    <w:rsid w:val="00CE100F"/>
    <w:rsid w:val="00CF56E8"/>
    <w:rsid w:val="00CF58D2"/>
    <w:rsid w:val="00D01B62"/>
    <w:rsid w:val="00D03827"/>
    <w:rsid w:val="00D077D1"/>
    <w:rsid w:val="00D33990"/>
    <w:rsid w:val="00D50A32"/>
    <w:rsid w:val="00D51331"/>
    <w:rsid w:val="00D52E2A"/>
    <w:rsid w:val="00D57978"/>
    <w:rsid w:val="00D8715B"/>
    <w:rsid w:val="00DA1DF6"/>
    <w:rsid w:val="00DA7127"/>
    <w:rsid w:val="00DC34A3"/>
    <w:rsid w:val="00DC58AA"/>
    <w:rsid w:val="00DE572E"/>
    <w:rsid w:val="00DF7688"/>
    <w:rsid w:val="00E008C6"/>
    <w:rsid w:val="00E0120D"/>
    <w:rsid w:val="00E03A74"/>
    <w:rsid w:val="00E043C0"/>
    <w:rsid w:val="00E05593"/>
    <w:rsid w:val="00E07D4E"/>
    <w:rsid w:val="00E37E55"/>
    <w:rsid w:val="00E479FA"/>
    <w:rsid w:val="00E674DE"/>
    <w:rsid w:val="00E71EB0"/>
    <w:rsid w:val="00E75A92"/>
    <w:rsid w:val="00E766F6"/>
    <w:rsid w:val="00E81607"/>
    <w:rsid w:val="00E83436"/>
    <w:rsid w:val="00E94ED5"/>
    <w:rsid w:val="00E97F1F"/>
    <w:rsid w:val="00EA4A6F"/>
    <w:rsid w:val="00EB0CB5"/>
    <w:rsid w:val="00ED0F08"/>
    <w:rsid w:val="00EE3E0C"/>
    <w:rsid w:val="00EF3E90"/>
    <w:rsid w:val="00EF437E"/>
    <w:rsid w:val="00F11130"/>
    <w:rsid w:val="00F13BD0"/>
    <w:rsid w:val="00F2346D"/>
    <w:rsid w:val="00F334F3"/>
    <w:rsid w:val="00F41EED"/>
    <w:rsid w:val="00F54A2E"/>
    <w:rsid w:val="00F54E64"/>
    <w:rsid w:val="00F55E42"/>
    <w:rsid w:val="00F650E8"/>
    <w:rsid w:val="00F666CC"/>
    <w:rsid w:val="00F93B60"/>
    <w:rsid w:val="00FA17B1"/>
    <w:rsid w:val="00FB3EC5"/>
    <w:rsid w:val="00FC21F5"/>
    <w:rsid w:val="00FC4326"/>
    <w:rsid w:val="00FF0A4F"/>
    <w:rsid w:val="00FF23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76D350-AEFC-49F7-98F8-2FD876F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9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22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05172"/>
    <w:pPr>
      <w:keepNext/>
      <w:tabs>
        <w:tab w:val="left" w:pos="284"/>
        <w:tab w:val="left" w:pos="567"/>
      </w:tabs>
      <w:suppressAutoHyphens w:val="0"/>
      <w:spacing w:after="0" w:line="240" w:lineRule="auto"/>
      <w:ind w:left="283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9169C9"/>
    <w:rPr>
      <w:rFonts w:ascii="Symbol" w:hAnsi="Symbol"/>
    </w:rPr>
  </w:style>
  <w:style w:type="character" w:customStyle="1" w:styleId="WW8Num6z0">
    <w:name w:val="WW8Num6z0"/>
    <w:rsid w:val="009169C9"/>
    <w:rPr>
      <w:rFonts w:ascii="Symbol" w:hAnsi="Symbol"/>
    </w:rPr>
  </w:style>
  <w:style w:type="character" w:customStyle="1" w:styleId="WW8Num7z0">
    <w:name w:val="WW8Num7z0"/>
    <w:rsid w:val="009169C9"/>
    <w:rPr>
      <w:rFonts w:ascii="Symbol" w:hAnsi="Symbol"/>
    </w:rPr>
  </w:style>
  <w:style w:type="character" w:customStyle="1" w:styleId="WW8Num8z0">
    <w:name w:val="WW8Num8z0"/>
    <w:rsid w:val="009169C9"/>
    <w:rPr>
      <w:rFonts w:ascii="Symbol" w:hAnsi="Symbol"/>
    </w:rPr>
  </w:style>
  <w:style w:type="character" w:customStyle="1" w:styleId="WW8Num10z0">
    <w:name w:val="WW8Num10z0"/>
    <w:rsid w:val="009169C9"/>
    <w:rPr>
      <w:rFonts w:ascii="Symbol" w:hAnsi="Symbol"/>
    </w:rPr>
  </w:style>
  <w:style w:type="character" w:customStyle="1" w:styleId="WW8Num11z0">
    <w:name w:val="WW8Num11z0"/>
    <w:rsid w:val="009169C9"/>
    <w:rPr>
      <w:rFonts w:ascii="Symbol" w:hAnsi="Symbol"/>
    </w:rPr>
  </w:style>
  <w:style w:type="character" w:customStyle="1" w:styleId="WW8Num11z1">
    <w:name w:val="WW8Num11z1"/>
    <w:rsid w:val="009169C9"/>
    <w:rPr>
      <w:rFonts w:ascii="Courier New" w:hAnsi="Courier New" w:cs="Courier New"/>
    </w:rPr>
  </w:style>
  <w:style w:type="character" w:customStyle="1" w:styleId="WW8Num11z2">
    <w:name w:val="WW8Num11z2"/>
    <w:rsid w:val="009169C9"/>
    <w:rPr>
      <w:rFonts w:ascii="Wingdings" w:hAnsi="Wingdings"/>
    </w:rPr>
  </w:style>
  <w:style w:type="character" w:customStyle="1" w:styleId="WW8Num12z0">
    <w:name w:val="WW8Num12z0"/>
    <w:rsid w:val="009169C9"/>
    <w:rPr>
      <w:rFonts w:ascii="Symbol" w:hAnsi="Symbol"/>
    </w:rPr>
  </w:style>
  <w:style w:type="character" w:customStyle="1" w:styleId="WW8Num12z2">
    <w:name w:val="WW8Num12z2"/>
    <w:rsid w:val="009169C9"/>
    <w:rPr>
      <w:rFonts w:ascii="Wingdings" w:hAnsi="Wingdings"/>
    </w:rPr>
  </w:style>
  <w:style w:type="character" w:customStyle="1" w:styleId="WW8Num12z4">
    <w:name w:val="WW8Num12z4"/>
    <w:rsid w:val="009169C9"/>
    <w:rPr>
      <w:rFonts w:ascii="Courier New" w:hAnsi="Courier New" w:cs="Courier New"/>
    </w:rPr>
  </w:style>
  <w:style w:type="character" w:customStyle="1" w:styleId="WW8Num13z0">
    <w:name w:val="WW8Num13z0"/>
    <w:rsid w:val="009169C9"/>
    <w:rPr>
      <w:rFonts w:ascii="Symbol" w:hAnsi="Symbol"/>
    </w:rPr>
  </w:style>
  <w:style w:type="character" w:customStyle="1" w:styleId="WW8Num13z1">
    <w:name w:val="WW8Num13z1"/>
    <w:rsid w:val="009169C9"/>
    <w:rPr>
      <w:rFonts w:ascii="Courier New" w:hAnsi="Courier New" w:cs="Courier New"/>
    </w:rPr>
  </w:style>
  <w:style w:type="character" w:customStyle="1" w:styleId="WW8Num13z2">
    <w:name w:val="WW8Num13z2"/>
    <w:rsid w:val="009169C9"/>
    <w:rPr>
      <w:rFonts w:ascii="Wingdings" w:hAnsi="Wingdings"/>
    </w:rPr>
  </w:style>
  <w:style w:type="character" w:customStyle="1" w:styleId="WW8Num14z0">
    <w:name w:val="WW8Num14z0"/>
    <w:rsid w:val="009169C9"/>
    <w:rPr>
      <w:rFonts w:ascii="Symbol" w:hAnsi="Symbol"/>
    </w:rPr>
  </w:style>
  <w:style w:type="character" w:customStyle="1" w:styleId="WW8Num14z2">
    <w:name w:val="WW8Num14z2"/>
    <w:rsid w:val="009169C9"/>
    <w:rPr>
      <w:rFonts w:ascii="Wingdings" w:hAnsi="Wingdings"/>
    </w:rPr>
  </w:style>
  <w:style w:type="character" w:customStyle="1" w:styleId="WW8Num14z4">
    <w:name w:val="WW8Num14z4"/>
    <w:rsid w:val="009169C9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169C9"/>
  </w:style>
  <w:style w:type="character" w:customStyle="1" w:styleId="ZnakZnak2">
    <w:name w:val="Znak Znak2"/>
    <w:rsid w:val="009169C9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9169C9"/>
  </w:style>
  <w:style w:type="character" w:customStyle="1" w:styleId="ZnakZnak">
    <w:name w:val="Znak Znak"/>
    <w:basedOn w:val="Domylnaczcionkaakapitu1"/>
    <w:rsid w:val="009169C9"/>
  </w:style>
  <w:style w:type="character" w:customStyle="1" w:styleId="Symbolewypunktowania">
    <w:name w:val="Symbole wypunktowania"/>
    <w:rsid w:val="009169C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1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169C9"/>
    <w:pPr>
      <w:spacing w:after="120"/>
    </w:pPr>
  </w:style>
  <w:style w:type="paragraph" w:styleId="Lista">
    <w:name w:val="List"/>
    <w:basedOn w:val="Tekstpodstawowy"/>
    <w:rsid w:val="009169C9"/>
    <w:rPr>
      <w:rFonts w:cs="Tahoma"/>
    </w:rPr>
  </w:style>
  <w:style w:type="paragraph" w:customStyle="1" w:styleId="Podpis1">
    <w:name w:val="Podpis1"/>
    <w:basedOn w:val="Normalny"/>
    <w:rsid w:val="009169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169C9"/>
    <w:pPr>
      <w:suppressLineNumbers/>
    </w:pPr>
    <w:rPr>
      <w:rFonts w:cs="Tahoma"/>
    </w:rPr>
  </w:style>
  <w:style w:type="paragraph" w:styleId="Tekstdymka">
    <w:name w:val="Balloon Text"/>
    <w:basedOn w:val="Normalny"/>
    <w:rsid w:val="00916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69C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169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69C9"/>
    <w:pPr>
      <w:spacing w:after="0" w:line="240" w:lineRule="auto"/>
      <w:ind w:left="720"/>
    </w:pPr>
    <w:rPr>
      <w:rFonts w:ascii="Arial" w:eastAsia="Times New Roman" w:hAnsi="Arial"/>
      <w:b/>
      <w:sz w:val="20"/>
      <w:szCs w:val="20"/>
    </w:rPr>
  </w:style>
  <w:style w:type="paragraph" w:customStyle="1" w:styleId="Zawartotabeli">
    <w:name w:val="Zawartość tabeli"/>
    <w:basedOn w:val="Normalny"/>
    <w:rsid w:val="009169C9"/>
    <w:pPr>
      <w:suppressLineNumbers/>
    </w:pPr>
  </w:style>
  <w:style w:type="table" w:styleId="Tabela-Siatka">
    <w:name w:val="Table Grid"/>
    <w:basedOn w:val="Standardowy"/>
    <w:rsid w:val="00685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0A3C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8114E5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15245"/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4051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051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4051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05172"/>
    <w:rPr>
      <w:rFonts w:ascii="Calibri" w:eastAsia="Calibri" w:hAnsi="Calibri" w:cs="Calibri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405172"/>
    <w:rPr>
      <w:sz w:val="24"/>
    </w:rPr>
  </w:style>
  <w:style w:type="paragraph" w:styleId="Tytu">
    <w:name w:val="Title"/>
    <w:basedOn w:val="Normalny"/>
    <w:link w:val="TytuZnak"/>
    <w:qFormat/>
    <w:rsid w:val="0040517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405172"/>
    <w:rPr>
      <w:b/>
      <w:sz w:val="28"/>
    </w:rPr>
  </w:style>
  <w:style w:type="paragraph" w:customStyle="1" w:styleId="ust">
    <w:name w:val="ust"/>
    <w:rsid w:val="00405172"/>
    <w:pPr>
      <w:spacing w:before="60" w:after="60"/>
      <w:ind w:left="426" w:hanging="284"/>
      <w:jc w:val="both"/>
    </w:pPr>
    <w:rPr>
      <w:sz w:val="24"/>
    </w:rPr>
  </w:style>
  <w:style w:type="paragraph" w:customStyle="1" w:styleId="Zwykytekst1">
    <w:name w:val="Zwykły tekst1"/>
    <w:basedOn w:val="Normalny"/>
    <w:rsid w:val="004051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link w:val="Nagwek1"/>
    <w:rsid w:val="004622A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pkt">
    <w:name w:val="pkt"/>
    <w:basedOn w:val="Normalny"/>
    <w:rsid w:val="004622A6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link w:val="Stopka"/>
    <w:uiPriority w:val="99"/>
    <w:rsid w:val="00CE100F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07453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C88-96F5-4F07-969D-AEAD696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</vt:lpstr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</dc:title>
  <dc:subject/>
  <dc:creator>bodoszewska</dc:creator>
  <cp:keywords/>
  <cp:lastModifiedBy>Adam</cp:lastModifiedBy>
  <cp:revision>2</cp:revision>
  <cp:lastPrinted>2018-02-22T09:38:00Z</cp:lastPrinted>
  <dcterms:created xsi:type="dcterms:W3CDTF">2019-06-13T10:04:00Z</dcterms:created>
  <dcterms:modified xsi:type="dcterms:W3CDTF">2019-06-13T10:04:00Z</dcterms:modified>
</cp:coreProperties>
</file>